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4C2A11B" w14:textId="77777777" w:rsidR="00451F6B" w:rsidRDefault="00785720" w:rsidP="00451F6B">
      <w:pPr>
        <w:rPr>
          <w:rFonts w:cs="Arial"/>
          <w:b/>
          <w:sz w:val="28"/>
          <w:szCs w:val="28"/>
        </w:rPr>
      </w:pPr>
      <w:r>
        <w:rPr>
          <w:noProof/>
          <w:lang w:val="en-US"/>
        </w:rPr>
        <w:pict w14:anchorId="41BD736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399.05pt;margin-top:-51.45pt;width:101.9pt;height:27.1pt;z-index:251664384" stroked="f">
            <v:textbox style="mso-next-textbox:#_x0000_s1034">
              <w:txbxContent>
                <w:p w14:paraId="05A0FD9C" w14:textId="77777777" w:rsidR="00B223B9" w:rsidRPr="00531CA9" w:rsidRDefault="00A569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/OUTCOME/003</w:t>
                  </w:r>
                </w:p>
              </w:txbxContent>
            </v:textbox>
          </v:shape>
        </w:pict>
      </w:r>
      <w:r w:rsidR="00F176B3" w:rsidRPr="00F176B3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1C0006DD" wp14:editId="48140FB8">
            <wp:simplePos x="0" y="0"/>
            <wp:positionH relativeFrom="column">
              <wp:posOffset>-102672</wp:posOffset>
            </wp:positionH>
            <wp:positionV relativeFrom="paragraph">
              <wp:posOffset>-273132</wp:posOffset>
            </wp:positionV>
            <wp:extent cx="5491101" cy="79564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AB6100" w14:textId="77777777" w:rsidR="00451F6B" w:rsidRDefault="00451F6B" w:rsidP="00451F6B">
      <w:pPr>
        <w:rPr>
          <w:rFonts w:cs="Arial"/>
          <w:b/>
          <w:sz w:val="28"/>
          <w:szCs w:val="28"/>
        </w:rPr>
      </w:pPr>
    </w:p>
    <w:p w14:paraId="4EB50ED2" w14:textId="77777777" w:rsidR="00F176B3" w:rsidRDefault="00F176B3" w:rsidP="00451F6B">
      <w:pPr>
        <w:rPr>
          <w:rFonts w:cs="Arial"/>
          <w:b/>
          <w:sz w:val="28"/>
          <w:szCs w:val="28"/>
        </w:rPr>
      </w:pPr>
    </w:p>
    <w:p w14:paraId="1306759E" w14:textId="77777777" w:rsidR="00451F6B" w:rsidRDefault="00451F6B" w:rsidP="00451F6B">
      <w:pPr>
        <w:rPr>
          <w:rFonts w:cs="Arial"/>
          <w:b/>
          <w:sz w:val="28"/>
          <w:szCs w:val="28"/>
        </w:rPr>
      </w:pPr>
    </w:p>
    <w:p w14:paraId="79DAF461" w14:textId="77777777" w:rsidR="003921BE" w:rsidRPr="00216930" w:rsidRDefault="00F409F8" w:rsidP="00F409F8">
      <w:pPr>
        <w:rPr>
          <w:rFonts w:asciiTheme="minorHAnsi" w:hAnsiTheme="minorHAnsi" w:cstheme="minorHAnsi"/>
          <w:b/>
          <w:sz w:val="26"/>
          <w:szCs w:val="26"/>
        </w:rPr>
      </w:pPr>
      <w:r w:rsidRPr="00216930">
        <w:rPr>
          <w:rFonts w:asciiTheme="minorHAnsi" w:hAnsiTheme="minorHAnsi" w:cstheme="minorHAnsi"/>
          <w:b/>
          <w:sz w:val="26"/>
          <w:szCs w:val="26"/>
        </w:rPr>
        <w:t xml:space="preserve">Outcome of </w:t>
      </w:r>
      <w:r w:rsidR="003921BE" w:rsidRPr="00216930">
        <w:rPr>
          <w:rFonts w:asciiTheme="minorHAnsi" w:hAnsiTheme="minorHAnsi" w:cstheme="minorHAnsi"/>
          <w:b/>
          <w:sz w:val="26"/>
          <w:szCs w:val="26"/>
        </w:rPr>
        <w:t>Review</w:t>
      </w:r>
    </w:p>
    <w:p w14:paraId="5FDE201A" w14:textId="77777777" w:rsidR="00F409F8" w:rsidRPr="00F176B3" w:rsidRDefault="00F409F8" w:rsidP="00F409F8">
      <w:pPr>
        <w:rPr>
          <w:rFonts w:asciiTheme="minorHAnsi" w:hAnsiTheme="minorHAnsi" w:cstheme="minorHAnsi"/>
        </w:rPr>
      </w:pPr>
    </w:p>
    <w:p w14:paraId="678270D1" w14:textId="77777777" w:rsidR="00F176B3" w:rsidRPr="00F176B3" w:rsidRDefault="0070547F" w:rsidP="00DD3946">
      <w:pPr>
        <w:rPr>
          <w:rFonts w:asciiTheme="minorHAnsi" w:hAnsiTheme="minorHAnsi" w:cstheme="minorHAnsi"/>
          <w:b/>
          <w:sz w:val="18"/>
          <w:szCs w:val="18"/>
        </w:rPr>
      </w:pPr>
      <w:r w:rsidRPr="00F176B3">
        <w:rPr>
          <w:rFonts w:asciiTheme="minorHAnsi" w:hAnsiTheme="minorHAnsi" w:cstheme="minorHAnsi"/>
          <w:b/>
          <w:sz w:val="18"/>
          <w:szCs w:val="18"/>
        </w:rPr>
        <w:t>This form is to be completed by the review panel after the review meeting (mini-viva).</w:t>
      </w:r>
      <w:r w:rsidR="00F176B3" w:rsidRPr="00F176B3">
        <w:rPr>
          <w:rFonts w:asciiTheme="minorHAnsi" w:hAnsiTheme="minorHAnsi" w:cstheme="minorHAnsi"/>
          <w:b/>
          <w:sz w:val="18"/>
          <w:szCs w:val="18"/>
        </w:rPr>
        <w:t xml:space="preserve"> It should be sent by email to the School Office who will collate forms for return to the Graduate School.</w:t>
      </w:r>
      <w:r w:rsidR="000F47E7">
        <w:rPr>
          <w:rFonts w:asciiTheme="minorHAnsi" w:hAnsiTheme="minorHAnsi" w:cstheme="minorHAnsi"/>
          <w:b/>
          <w:sz w:val="18"/>
          <w:szCs w:val="18"/>
        </w:rPr>
        <w:t xml:space="preserve"> Forms must be returned to the GS by 30</w:t>
      </w:r>
      <w:r w:rsidR="000F47E7" w:rsidRPr="000F47E7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0F47E7">
        <w:rPr>
          <w:rFonts w:asciiTheme="minorHAnsi" w:hAnsiTheme="minorHAnsi" w:cstheme="minorHAnsi"/>
          <w:b/>
          <w:sz w:val="18"/>
          <w:szCs w:val="18"/>
        </w:rPr>
        <w:t xml:space="preserve"> June.</w:t>
      </w:r>
    </w:p>
    <w:p w14:paraId="122EE6EF" w14:textId="77777777" w:rsidR="0070547F" w:rsidRPr="00F176B3" w:rsidRDefault="0070547F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772137" w:rsidRPr="00F176B3" w14:paraId="691EEFB1" w14:textId="77777777" w:rsidTr="00DD799F">
        <w:trPr>
          <w:trHeight w:val="584"/>
        </w:trPr>
        <w:tc>
          <w:tcPr>
            <w:tcW w:w="2376" w:type="dxa"/>
          </w:tcPr>
          <w:p w14:paraId="2C5E0C9B" w14:textId="77777777"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tudent name</w:t>
            </w:r>
          </w:p>
        </w:tc>
        <w:tc>
          <w:tcPr>
            <w:tcW w:w="6521" w:type="dxa"/>
          </w:tcPr>
          <w:p w14:paraId="2F166F7A" w14:textId="289C55BF" w:rsidR="00772137" w:rsidRPr="00F176B3" w:rsidRDefault="00DD799F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D799F">
              <w:rPr>
                <w:rFonts w:asciiTheme="minorHAnsi" w:hAnsiTheme="minorHAnsi" w:cstheme="minorHAnsi"/>
                <w:sz w:val="18"/>
                <w:szCs w:val="18"/>
              </w:rPr>
              <w:t>Adriana Laura Voinea</w:t>
            </w:r>
          </w:p>
          <w:p w14:paraId="0ABF54A5" w14:textId="77777777"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2685" w:rsidRPr="00F176B3" w14:paraId="38261A91" w14:textId="77777777" w:rsidTr="00772137">
        <w:tc>
          <w:tcPr>
            <w:tcW w:w="2376" w:type="dxa"/>
          </w:tcPr>
          <w:p w14:paraId="62DE4A84" w14:textId="77777777"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tudent ID</w:t>
            </w:r>
          </w:p>
          <w:p w14:paraId="04DD9567" w14:textId="77777777"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43B95607" w14:textId="1092398F" w:rsidR="00792685" w:rsidRPr="00F176B3" w:rsidRDefault="00DD799F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6414</w:t>
            </w:r>
          </w:p>
        </w:tc>
      </w:tr>
      <w:tr w:rsidR="00772137" w:rsidRPr="00F176B3" w14:paraId="590D3B5E" w14:textId="77777777" w:rsidTr="00772137">
        <w:tc>
          <w:tcPr>
            <w:tcW w:w="2376" w:type="dxa"/>
          </w:tcPr>
          <w:p w14:paraId="28D60638" w14:textId="77777777"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Date of review</w:t>
            </w:r>
          </w:p>
        </w:tc>
        <w:tc>
          <w:tcPr>
            <w:tcW w:w="6521" w:type="dxa"/>
          </w:tcPr>
          <w:p w14:paraId="35B94825" w14:textId="557903CF" w:rsidR="00772137" w:rsidRPr="00F176B3" w:rsidRDefault="008B0738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/06/2017</w:t>
            </w:r>
          </w:p>
          <w:p w14:paraId="201176F4" w14:textId="77777777" w:rsidR="00772137" w:rsidRPr="00F176B3" w:rsidRDefault="00772137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2685" w:rsidRPr="00F176B3" w14:paraId="79487E48" w14:textId="77777777" w:rsidTr="00772137">
        <w:tc>
          <w:tcPr>
            <w:tcW w:w="2376" w:type="dxa"/>
          </w:tcPr>
          <w:p w14:paraId="6BAB5EFC" w14:textId="77777777"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  <w:p w14:paraId="2867E195" w14:textId="77777777" w:rsidR="00792685" w:rsidRPr="00F176B3" w:rsidRDefault="00792685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445EAAB" w14:textId="77777777" w:rsidR="00792685" w:rsidRPr="00F176B3" w:rsidRDefault="00541B81" w:rsidP="00772137">
            <w:pPr>
              <w:tabs>
                <w:tab w:val="right" w:leader="dot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uting Science</w:t>
            </w:r>
          </w:p>
        </w:tc>
      </w:tr>
    </w:tbl>
    <w:p w14:paraId="6D217A07" w14:textId="77777777"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14:paraId="385351B5" w14:textId="77777777" w:rsidR="003921BE" w:rsidRPr="00F176B3" w:rsidRDefault="00F409F8" w:rsidP="00DD3946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P</w:t>
      </w:r>
      <w:r w:rsidR="003921BE" w:rsidRPr="00F176B3">
        <w:rPr>
          <w:rFonts w:asciiTheme="minorHAnsi" w:hAnsiTheme="minorHAnsi" w:cstheme="minorHAnsi"/>
          <w:sz w:val="18"/>
          <w:szCs w:val="18"/>
        </w:rPr>
        <w:t>lease provide details of the format of the review meeting and the membership of the review panel below:</w:t>
      </w:r>
    </w:p>
    <w:p w14:paraId="6F726DA2" w14:textId="77777777"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14:paraId="48DD6FA1" w14:textId="77777777" w:rsidTr="009517AD">
        <w:trPr>
          <w:trHeight w:val="746"/>
        </w:trPr>
        <w:tc>
          <w:tcPr>
            <w:tcW w:w="8856" w:type="dxa"/>
          </w:tcPr>
          <w:p w14:paraId="15094624" w14:textId="07DEAB69" w:rsidR="009517AD" w:rsidRPr="009517AD" w:rsidRDefault="009517AD" w:rsidP="009517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mbers of </w:t>
            </w: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review panel</w:t>
            </w:r>
            <w:r w:rsidRPr="006D21C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>Bjørn</w:t>
            </w:r>
            <w:proofErr w:type="spellEnd"/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 xml:space="preserve"> Sand Jensen</w:t>
            </w:r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>,</w:t>
            </w:r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 xml:space="preserve"> Felix Fischer</w:t>
            </w:r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>,</w:t>
            </w:r>
            <w:r w:rsidR="006D21CA" w:rsidRPr="006D21CA">
              <w:rPr>
                <w:rFonts w:asciiTheme="minorHAnsi" w:hAnsiTheme="minorHAnsi" w:cs="Helvetica Neue"/>
                <w:color w:val="000000"/>
                <w:sz w:val="18"/>
                <w:szCs w:val="18"/>
                <w:lang w:eastAsia="en-GB"/>
              </w:rPr>
              <w:t xml:space="preserve"> Patrick Prosser</w:t>
            </w:r>
            <w:r w:rsidR="006D21CA">
              <w:rPr>
                <w:rFonts w:ascii="Helvetica Neue" w:hAnsi="Helvetica Neue" w:cs="Helvetica Neue"/>
                <w:color w:val="000000"/>
                <w:sz w:val="24"/>
                <w:lang w:eastAsia="en-GB"/>
              </w:rPr>
              <w:t xml:space="preserve"> </w:t>
            </w:r>
          </w:p>
          <w:p w14:paraId="13E4DABD" w14:textId="290516A6" w:rsidR="00772137" w:rsidRDefault="009517AD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F176B3">
              <w:rPr>
                <w:rFonts w:asciiTheme="minorHAnsi" w:hAnsiTheme="minorHAnsi" w:cstheme="minorHAnsi"/>
                <w:sz w:val="18"/>
                <w:szCs w:val="18"/>
              </w:rPr>
              <w:t>ormat of the review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77563F0" w14:textId="77777777" w:rsidR="00D35731" w:rsidRDefault="00D35731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87BC69" w14:textId="77777777" w:rsidR="00D35731" w:rsidRPr="00F176B3" w:rsidRDefault="00D35731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A833F0" w14:textId="77777777"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104D79" w14:textId="77777777" w:rsidR="00772137" w:rsidRPr="00F176B3" w:rsidRDefault="00772137" w:rsidP="0070547F">
      <w:pPr>
        <w:rPr>
          <w:rFonts w:asciiTheme="minorHAnsi" w:hAnsiTheme="minorHAnsi" w:cstheme="minorHAnsi"/>
          <w:sz w:val="18"/>
          <w:szCs w:val="18"/>
        </w:rPr>
      </w:pPr>
    </w:p>
    <w:p w14:paraId="767920ED" w14:textId="77777777" w:rsidR="0070547F" w:rsidRPr="00F176B3" w:rsidRDefault="0070547F" w:rsidP="0070547F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 xml:space="preserve">Please provide </w:t>
      </w:r>
      <w:proofErr w:type="gramStart"/>
      <w:r w:rsidRPr="00F176B3">
        <w:rPr>
          <w:rFonts w:asciiTheme="minorHAnsi" w:hAnsiTheme="minorHAnsi" w:cstheme="minorHAnsi"/>
          <w:sz w:val="18"/>
          <w:szCs w:val="18"/>
        </w:rPr>
        <w:t>a brief summary</w:t>
      </w:r>
      <w:proofErr w:type="gramEnd"/>
      <w:r w:rsidRPr="00F176B3">
        <w:rPr>
          <w:rFonts w:asciiTheme="minorHAnsi" w:hAnsiTheme="minorHAnsi" w:cstheme="minorHAnsi"/>
          <w:sz w:val="18"/>
          <w:szCs w:val="18"/>
        </w:rPr>
        <w:t xml:space="preserve"> of the discussion within the review panel and of the feedback passed to the student (and supervisor, if relevant).</w:t>
      </w:r>
    </w:p>
    <w:p w14:paraId="1FF11B9C" w14:textId="77777777" w:rsidR="0070547F" w:rsidRPr="00F176B3" w:rsidRDefault="0070547F" w:rsidP="0070547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14:paraId="51682B9F" w14:textId="77777777" w:rsidTr="00772137">
        <w:tc>
          <w:tcPr>
            <w:tcW w:w="8856" w:type="dxa"/>
          </w:tcPr>
          <w:p w14:paraId="7FBCFEB8" w14:textId="77777777"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84CAE3" w14:textId="77777777" w:rsidR="00772137" w:rsidRPr="00F176B3" w:rsidRDefault="00772137" w:rsidP="007054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5E65B4" w14:textId="77777777" w:rsidR="00772137" w:rsidRDefault="00772137" w:rsidP="0070547F">
      <w:pPr>
        <w:rPr>
          <w:rFonts w:asciiTheme="minorHAnsi" w:hAnsiTheme="minorHAnsi" w:cstheme="minorHAnsi"/>
          <w:sz w:val="18"/>
          <w:szCs w:val="18"/>
        </w:rPr>
      </w:pPr>
    </w:p>
    <w:p w14:paraId="5470764B" w14:textId="77777777" w:rsidR="00B223B9" w:rsidRPr="00F176B3" w:rsidRDefault="00B223B9" w:rsidP="00B223B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ssues/comments on progress form </w:t>
      </w:r>
      <w:r w:rsidR="00722492">
        <w:rPr>
          <w:rFonts w:asciiTheme="minorHAnsi" w:hAnsiTheme="minorHAnsi" w:cstheme="minorHAnsi"/>
          <w:sz w:val="18"/>
          <w:szCs w:val="18"/>
        </w:rPr>
        <w:t xml:space="preserve">of which </w:t>
      </w:r>
      <w:r>
        <w:rPr>
          <w:rFonts w:asciiTheme="minorHAnsi" w:hAnsiTheme="minorHAnsi" w:cstheme="minorHAnsi"/>
          <w:sz w:val="18"/>
          <w:szCs w:val="18"/>
        </w:rPr>
        <w:t>Gr</w:t>
      </w:r>
      <w:r w:rsidR="00722492">
        <w:rPr>
          <w:rFonts w:asciiTheme="minorHAnsi" w:hAnsiTheme="minorHAnsi" w:cstheme="minorHAnsi"/>
          <w:sz w:val="18"/>
          <w:szCs w:val="18"/>
        </w:rPr>
        <w:t>aduate School should be aware</w:t>
      </w:r>
      <w:r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sz w:val="18"/>
          <w:szCs w:val="18"/>
        </w:rPr>
        <w:t>e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raining requirements </w:t>
      </w:r>
      <w:proofErr w:type="spellStart"/>
      <w:r>
        <w:rPr>
          <w:rFonts w:asciiTheme="minorHAnsi" w:hAnsiTheme="minorHAnsi" w:cstheme="minorHAnsi"/>
          <w:sz w:val="18"/>
          <w:szCs w:val="18"/>
        </w:rPr>
        <w:t>etc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23B9" w14:paraId="3EDCA31D" w14:textId="77777777" w:rsidTr="00B223B9">
        <w:tc>
          <w:tcPr>
            <w:tcW w:w="8856" w:type="dxa"/>
          </w:tcPr>
          <w:p w14:paraId="7976F528" w14:textId="77777777" w:rsidR="00B223B9" w:rsidRDefault="00B223B9" w:rsidP="00B223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A7FE88" w14:textId="77777777" w:rsidR="00B223B9" w:rsidRDefault="00B223B9" w:rsidP="00B223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6A651B" w14:textId="77777777" w:rsidR="00B223B9" w:rsidRPr="00F176B3" w:rsidRDefault="00B223B9" w:rsidP="0070547F">
      <w:pPr>
        <w:rPr>
          <w:rFonts w:asciiTheme="minorHAnsi" w:hAnsiTheme="minorHAnsi" w:cstheme="minorHAnsi"/>
          <w:sz w:val="18"/>
          <w:szCs w:val="18"/>
        </w:rPr>
      </w:pPr>
    </w:p>
    <w:p w14:paraId="59B580EB" w14:textId="77777777" w:rsidR="0070547F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Please tick the appropriate box in accordance with your recommendation to Graduate School and supply additional information where required </w:t>
      </w:r>
    </w:p>
    <w:p w14:paraId="231F957C" w14:textId="77777777" w:rsidR="0070547F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</w:p>
    <w:p w14:paraId="0DB66EEC" w14:textId="77777777" w:rsidR="003921BE" w:rsidRPr="00F176B3" w:rsidRDefault="0070547F" w:rsidP="0070547F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>Please inform student of your recommendation at the end of the review meeting (or within three days of review meeting if further discussions with supervisor are needed)</w:t>
      </w:r>
    </w:p>
    <w:p w14:paraId="2ACA020B" w14:textId="77777777"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p w14:paraId="22BD1D37" w14:textId="77777777" w:rsidR="003921BE" w:rsidRPr="00F176B3" w:rsidRDefault="00785720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pict w14:anchorId="44ABF1F7">
          <v:shape id="_x0000_s1026" type="#_x0000_t202" style="position:absolute;margin-left:409.4pt;margin-top:3.5pt;width:21.5pt;height:21.5pt;z-index:251658240">
            <v:textbox style="mso-next-textbox:#_x0000_s1026">
              <w:txbxContent>
                <w:p w14:paraId="5BA0291D" w14:textId="77777777" w:rsidR="00B223B9" w:rsidRDefault="00B223B9"/>
              </w:txbxContent>
            </v:textbox>
          </v:shape>
        </w:pic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1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</w:t>
      </w:r>
      <w:r w:rsidR="00CD1FEB" w:rsidRPr="00F176B3">
        <w:rPr>
          <w:rFonts w:asciiTheme="minorHAnsi" w:hAnsiTheme="minorHAnsi" w:cstheme="minorHAnsi"/>
          <w:sz w:val="18"/>
          <w:szCs w:val="18"/>
        </w:rPr>
        <w:t>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to register for the coming session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14:paraId="4C1689D1" w14:textId="77777777"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p w14:paraId="17B1F1AB" w14:textId="77777777" w:rsidR="00F176B3" w:rsidRDefault="00785720" w:rsidP="00F176B3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lastRenderedPageBreak/>
        <w:pict w14:anchorId="136E6EB2">
          <v:shape id="_x0000_s1027" type="#_x0000_t202" style="position:absolute;margin-left:410pt;margin-top:3.9pt;width:21.5pt;height:21.5pt;z-index:251659264">
            <v:textbox>
              <w:txbxContent>
                <w:p w14:paraId="44EB029D" w14:textId="77777777" w:rsidR="00B223B9" w:rsidRDefault="00B223B9" w:rsidP="00772137"/>
              </w:txbxContent>
            </v:textbox>
          </v:shape>
        </w:pic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2. </w:t>
      </w:r>
      <w:r w:rsidR="00CD1FEB" w:rsidRPr="00F176B3">
        <w:rPr>
          <w:rFonts w:asciiTheme="minorHAnsi" w:hAnsiTheme="minorHAnsi" w:cstheme="minorHAnsi"/>
          <w:sz w:val="18"/>
          <w:szCs w:val="18"/>
        </w:rPr>
        <w:t>We 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</w:t>
      </w:r>
      <w:r w:rsidR="00F176B3">
        <w:rPr>
          <w:rFonts w:asciiTheme="minorHAnsi" w:hAnsiTheme="minorHAnsi" w:cstheme="minorHAnsi"/>
          <w:sz w:val="18"/>
          <w:szCs w:val="18"/>
        </w:rPr>
        <w:t xml:space="preserve">register for the coming session </w:t>
      </w:r>
      <w:proofErr w:type="gramStart"/>
      <w:r w:rsidR="00455D07" w:rsidRPr="00F176B3">
        <w:rPr>
          <w:rFonts w:asciiTheme="minorHAnsi" w:hAnsiTheme="minorHAnsi" w:cstheme="minorHAnsi"/>
          <w:sz w:val="18"/>
          <w:szCs w:val="18"/>
        </w:rPr>
        <w:t xml:space="preserve">subject  </w:t>
      </w:r>
      <w:r w:rsidR="003921BE" w:rsidRPr="00F176B3">
        <w:rPr>
          <w:rFonts w:asciiTheme="minorHAnsi" w:hAnsiTheme="minorHAnsi" w:cstheme="minorHAnsi"/>
          <w:sz w:val="18"/>
          <w:szCs w:val="18"/>
        </w:rPr>
        <w:t>to</w:t>
      </w:r>
      <w:proofErr w:type="gramEnd"/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e following </w:t>
      </w:r>
    </w:p>
    <w:p w14:paraId="2090DF53" w14:textId="77777777" w:rsidR="003921BE" w:rsidRPr="00F176B3" w:rsidRDefault="003921BE" w:rsidP="00F176B3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minor action</w:t>
      </w:r>
      <w:r w:rsidR="0070547F" w:rsidRPr="00F176B3">
        <w:rPr>
          <w:rFonts w:asciiTheme="minorHAnsi" w:hAnsiTheme="minorHAnsi" w:cstheme="minorHAnsi"/>
          <w:sz w:val="18"/>
          <w:szCs w:val="18"/>
        </w:rPr>
        <w:t>s</w:t>
      </w:r>
    </w:p>
    <w:p w14:paraId="70D44173" w14:textId="77777777"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14:paraId="19DFD1DD" w14:textId="77777777"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 xml:space="preserve">Provide </w:t>
      </w:r>
      <w:r w:rsidR="00F409F8" w:rsidRPr="00F176B3">
        <w:rPr>
          <w:rFonts w:asciiTheme="minorHAnsi" w:hAnsiTheme="minorHAnsi" w:cstheme="minorHAnsi"/>
          <w:sz w:val="18"/>
          <w:szCs w:val="18"/>
        </w:rPr>
        <w:t xml:space="preserve">below </w:t>
      </w:r>
      <w:r w:rsidRPr="00F176B3">
        <w:rPr>
          <w:rFonts w:asciiTheme="minorHAnsi" w:hAnsiTheme="minorHAnsi" w:cstheme="minorHAnsi"/>
          <w:sz w:val="18"/>
          <w:szCs w:val="18"/>
        </w:rPr>
        <w:t xml:space="preserve">details </w:t>
      </w:r>
      <w:r w:rsidR="00455D07" w:rsidRPr="00F176B3">
        <w:rPr>
          <w:rFonts w:asciiTheme="minorHAnsi" w:hAnsiTheme="minorHAnsi" w:cstheme="minorHAnsi"/>
          <w:sz w:val="18"/>
          <w:szCs w:val="18"/>
        </w:rPr>
        <w:t xml:space="preserve">of minor actions required </w:t>
      </w:r>
      <w:r w:rsidRPr="00F176B3">
        <w:rPr>
          <w:rFonts w:asciiTheme="minorHAnsi" w:hAnsiTheme="minorHAnsi" w:cstheme="minorHAnsi"/>
          <w:sz w:val="18"/>
          <w:szCs w:val="18"/>
        </w:rPr>
        <w:t>and attach documentation as appropriate</w:t>
      </w:r>
      <w:r w:rsidR="00772137" w:rsidRPr="00F176B3">
        <w:rPr>
          <w:rFonts w:asciiTheme="minorHAnsi" w:hAnsiTheme="minorHAnsi" w:cstheme="minorHAnsi"/>
          <w:sz w:val="18"/>
          <w:szCs w:val="18"/>
        </w:rPr>
        <w:t>:</w:t>
      </w:r>
    </w:p>
    <w:p w14:paraId="3A82D324" w14:textId="77777777" w:rsidR="003921BE" w:rsidRPr="00F176B3" w:rsidRDefault="003921BE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14:paraId="7F91848F" w14:textId="77777777" w:rsidTr="00772137">
        <w:tc>
          <w:tcPr>
            <w:tcW w:w="8856" w:type="dxa"/>
          </w:tcPr>
          <w:p w14:paraId="47EAED56" w14:textId="77777777" w:rsidR="00772137" w:rsidRPr="00F176B3" w:rsidRDefault="00772137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9FCD3E" w14:textId="77777777" w:rsidR="00772137" w:rsidRPr="00F176B3" w:rsidRDefault="00772137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975544" w14:textId="77777777"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14:paraId="24AEDA29" w14:textId="77777777" w:rsidR="00B223B9" w:rsidRDefault="00785720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pict w14:anchorId="0E994D9A">
          <v:shape id="_x0000_s1029" type="#_x0000_t202" style="position:absolute;margin-left:412pt;margin-top:4.65pt;width:21.5pt;height:21.5pt;z-index:251660288">
            <v:textbox>
              <w:txbxContent>
                <w:p w14:paraId="7A0E04C0" w14:textId="77777777" w:rsidR="00B223B9" w:rsidRDefault="00B223B9" w:rsidP="00772137"/>
              </w:txbxContent>
            </v:textbox>
          </v:shape>
        </w:pict>
      </w:r>
      <w:r w:rsidR="008129C7" w:rsidRPr="00F176B3">
        <w:rPr>
          <w:rFonts w:asciiTheme="minorHAnsi" w:hAnsiTheme="minorHAnsi" w:cstheme="minorHAnsi"/>
          <w:sz w:val="18"/>
          <w:szCs w:val="18"/>
        </w:rPr>
        <w:t xml:space="preserve">3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</w:t>
      </w:r>
      <w:r w:rsidR="00CD1FEB" w:rsidRPr="00F176B3">
        <w:rPr>
          <w:rFonts w:asciiTheme="minorHAnsi" w:hAnsiTheme="minorHAnsi" w:cstheme="minorHAnsi"/>
          <w:sz w:val="18"/>
          <w:szCs w:val="18"/>
        </w:rPr>
        <w:t>RECOMMEND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 that the student be permitted to register </w:t>
      </w:r>
      <w:r w:rsidR="00B223B9">
        <w:rPr>
          <w:rFonts w:asciiTheme="minorHAnsi" w:hAnsiTheme="minorHAnsi" w:cstheme="minorHAnsi"/>
          <w:sz w:val="18"/>
          <w:szCs w:val="18"/>
        </w:rPr>
        <w:t xml:space="preserve">ONLY if the following substantial action is </w:t>
      </w:r>
    </w:p>
    <w:p w14:paraId="62F4232B" w14:textId="77777777" w:rsidR="003921BE" w:rsidRPr="00F176B3" w:rsidRDefault="00B223B9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ken/requirements fulfilled. 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14:paraId="4AF62560" w14:textId="77777777" w:rsidR="00772137" w:rsidRPr="00F176B3" w:rsidRDefault="00772137" w:rsidP="00DD3946">
      <w:pPr>
        <w:rPr>
          <w:rFonts w:asciiTheme="minorHAnsi" w:hAnsiTheme="minorHAnsi" w:cstheme="minorHAnsi"/>
          <w:sz w:val="18"/>
          <w:szCs w:val="18"/>
        </w:rPr>
      </w:pPr>
    </w:p>
    <w:p w14:paraId="6004BE46" w14:textId="77777777" w:rsidR="009C4627" w:rsidRPr="00F176B3" w:rsidRDefault="00772137" w:rsidP="009C4627">
      <w:pPr>
        <w:tabs>
          <w:tab w:val="right" w:leader="dot" w:pos="8777"/>
        </w:tabs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Please note: The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Review Panel Examiner </w:t>
      </w: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should check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that actions have been completed by </w:t>
      </w:r>
      <w:r w:rsidRPr="00F176B3">
        <w:rPr>
          <w:rFonts w:asciiTheme="minorHAnsi" w:hAnsiTheme="minorHAnsi" w:cstheme="minorHAnsi"/>
          <w:b/>
          <w:i/>
          <w:sz w:val="18"/>
          <w:szCs w:val="18"/>
        </w:rPr>
        <w:t xml:space="preserve">the </w:t>
      </w:r>
      <w:r w:rsidR="009C4627" w:rsidRPr="00F176B3">
        <w:rPr>
          <w:rFonts w:asciiTheme="minorHAnsi" w:hAnsiTheme="minorHAnsi" w:cstheme="minorHAnsi"/>
          <w:b/>
          <w:i/>
          <w:sz w:val="18"/>
          <w:szCs w:val="18"/>
        </w:rPr>
        <w:t>deadline</w:t>
      </w:r>
      <w:r w:rsidR="00F176B3">
        <w:rPr>
          <w:rFonts w:asciiTheme="minorHAnsi" w:hAnsiTheme="minorHAnsi" w:cstheme="minorHAnsi"/>
          <w:b/>
          <w:i/>
          <w:sz w:val="18"/>
          <w:szCs w:val="18"/>
        </w:rPr>
        <w:t>s</w:t>
      </w:r>
      <w:r w:rsidR="009C4627" w:rsidRPr="00F176B3">
        <w:rPr>
          <w:rFonts w:asciiTheme="minorHAnsi" w:hAnsiTheme="minorHAnsi" w:cstheme="minorHAnsi"/>
          <w:sz w:val="18"/>
          <w:szCs w:val="18"/>
        </w:rPr>
        <w:t xml:space="preserve">.  </w:t>
      </w:r>
      <w:r w:rsidR="0039588C" w:rsidRPr="00F176B3">
        <w:rPr>
          <w:rFonts w:asciiTheme="minorHAnsi" w:hAnsiTheme="minorHAnsi" w:cstheme="minorHAnsi"/>
          <w:sz w:val="18"/>
          <w:szCs w:val="18"/>
        </w:rPr>
        <w:br/>
      </w:r>
      <w:r w:rsidR="00B223B9">
        <w:rPr>
          <w:rFonts w:asciiTheme="minorHAnsi" w:hAnsiTheme="minorHAnsi" w:cstheme="minorHAnsi"/>
          <w:sz w:val="18"/>
          <w:szCs w:val="18"/>
        </w:rPr>
        <w:t>Please a</w:t>
      </w:r>
      <w:r w:rsidR="009C4627" w:rsidRPr="00F176B3">
        <w:rPr>
          <w:rFonts w:asciiTheme="minorHAnsi" w:hAnsiTheme="minorHAnsi" w:cstheme="minorHAnsi"/>
          <w:sz w:val="18"/>
          <w:szCs w:val="18"/>
        </w:rPr>
        <w:t>ttach additional documentation, as necessary.</w:t>
      </w:r>
      <w:r w:rsidR="00F409F8" w:rsidRPr="00F176B3">
        <w:rPr>
          <w:rFonts w:asciiTheme="minorHAnsi" w:hAnsiTheme="minorHAnsi" w:cstheme="minorHAnsi"/>
          <w:sz w:val="18"/>
          <w:szCs w:val="18"/>
        </w:rPr>
        <w:t xml:space="preserve"> </w:t>
      </w:r>
      <w:r w:rsidR="0039588C" w:rsidRPr="00F176B3">
        <w:rPr>
          <w:rFonts w:asciiTheme="minorHAnsi" w:hAnsiTheme="minorHAnsi" w:cstheme="minorHAnsi"/>
          <w:sz w:val="18"/>
          <w:szCs w:val="18"/>
        </w:rPr>
        <w:br/>
      </w:r>
    </w:p>
    <w:p w14:paraId="31045A93" w14:textId="77777777" w:rsidR="00F176B3" w:rsidRPr="00F176B3" w:rsidRDefault="00F176B3" w:rsidP="00F176B3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sz w:val="18"/>
          <w:szCs w:val="18"/>
        </w:rPr>
        <w:t>Provide below details of actions required and attach documentation as appropriate (</w:t>
      </w:r>
      <w:proofErr w:type="spellStart"/>
      <w:r w:rsidRPr="00F176B3">
        <w:rPr>
          <w:rFonts w:asciiTheme="minorHAnsi" w:hAnsiTheme="minorHAnsi" w:cstheme="minorHAnsi"/>
          <w:sz w:val="18"/>
          <w:szCs w:val="18"/>
        </w:rPr>
        <w:t>n.b.</w:t>
      </w:r>
      <w:proofErr w:type="spellEnd"/>
      <w:r w:rsidRPr="00F176B3">
        <w:rPr>
          <w:rFonts w:asciiTheme="minorHAnsi" w:hAnsiTheme="minorHAnsi" w:cstheme="minorHAnsi"/>
          <w:sz w:val="18"/>
          <w:szCs w:val="18"/>
        </w:rPr>
        <w:t xml:space="preserve"> It is vital that students are aware if </w:t>
      </w:r>
      <w:proofErr w:type="gramStart"/>
      <w:r w:rsidRPr="00F176B3">
        <w:rPr>
          <w:rFonts w:asciiTheme="minorHAnsi" w:hAnsiTheme="minorHAnsi" w:cstheme="minorHAnsi"/>
          <w:sz w:val="18"/>
          <w:szCs w:val="18"/>
        </w:rPr>
        <w:t>whether or not</w:t>
      </w:r>
      <w:proofErr w:type="gramEnd"/>
      <w:r w:rsidRPr="00F176B3">
        <w:rPr>
          <w:rFonts w:asciiTheme="minorHAnsi" w:hAnsiTheme="minorHAnsi" w:cstheme="minorHAnsi"/>
          <w:sz w:val="18"/>
          <w:szCs w:val="18"/>
        </w:rPr>
        <w:t xml:space="preserve"> reports need resubmitted and the deadlines for any remedial work. Please also indicate if an additional viva is required and when this should be </w:t>
      </w:r>
      <w:proofErr w:type="gramStart"/>
      <w:r w:rsidRPr="00F176B3">
        <w:rPr>
          <w:rFonts w:asciiTheme="minorHAnsi" w:hAnsiTheme="minorHAnsi" w:cstheme="minorHAnsi"/>
          <w:sz w:val="18"/>
          <w:szCs w:val="18"/>
        </w:rPr>
        <w:t>held :</w:t>
      </w:r>
      <w:proofErr w:type="gramEnd"/>
    </w:p>
    <w:p w14:paraId="0F137666" w14:textId="77777777" w:rsidR="00F176B3" w:rsidRPr="00F176B3" w:rsidRDefault="00F176B3" w:rsidP="009C4627">
      <w:pPr>
        <w:tabs>
          <w:tab w:val="right" w:leader="dot" w:pos="877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2137" w:rsidRPr="00F176B3" w14:paraId="5944AEA6" w14:textId="77777777" w:rsidTr="00F176B3">
        <w:trPr>
          <w:trHeight w:val="718"/>
        </w:trPr>
        <w:tc>
          <w:tcPr>
            <w:tcW w:w="8856" w:type="dxa"/>
          </w:tcPr>
          <w:p w14:paraId="78B1D4FC" w14:textId="77777777" w:rsidR="00F176B3" w:rsidRPr="00F176B3" w:rsidRDefault="00F176B3" w:rsidP="00DD3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ECEDBF" w14:textId="77777777" w:rsidR="00B31CDA" w:rsidRDefault="00B31CDA" w:rsidP="00DD3946">
      <w:pPr>
        <w:rPr>
          <w:rFonts w:asciiTheme="minorHAnsi" w:hAnsiTheme="minorHAnsi" w:cstheme="minorHAnsi"/>
          <w:sz w:val="18"/>
          <w:szCs w:val="18"/>
        </w:rPr>
      </w:pPr>
    </w:p>
    <w:p w14:paraId="2E699141" w14:textId="77777777" w:rsidR="003921BE" w:rsidRPr="00F176B3" w:rsidRDefault="00785720" w:rsidP="00DD3946">
      <w:pPr>
        <w:tabs>
          <w:tab w:val="right" w:pos="877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pict w14:anchorId="2A42C37F">
          <v:shape id="_x0000_s1031" type="#_x0000_t202" style="position:absolute;margin-left:411.65pt;margin-top:.75pt;width:21.5pt;height:21.5pt;z-index:251661312">
            <v:textbox style="mso-next-textbox:#_x0000_s1031">
              <w:txbxContent>
                <w:p w14:paraId="536C3B99" w14:textId="77777777" w:rsidR="00B223B9" w:rsidRDefault="00B223B9" w:rsidP="00772137"/>
              </w:txbxContent>
            </v:textbox>
          </v:shape>
        </w:pict>
      </w:r>
      <w:r w:rsidR="00F176B3">
        <w:rPr>
          <w:rFonts w:asciiTheme="minorHAnsi" w:hAnsiTheme="minorHAnsi" w:cstheme="minorHAnsi"/>
          <w:sz w:val="18"/>
          <w:szCs w:val="18"/>
        </w:rPr>
        <w:t xml:space="preserve">4. </w:t>
      </w:r>
      <w:r w:rsidR="003921BE" w:rsidRPr="00F176B3">
        <w:rPr>
          <w:rFonts w:asciiTheme="minorHAnsi" w:hAnsiTheme="minorHAnsi" w:cstheme="minorHAnsi"/>
          <w:sz w:val="18"/>
          <w:szCs w:val="18"/>
        </w:rPr>
        <w:t xml:space="preserve">We recommend that the student be </w:t>
      </w:r>
      <w:r w:rsidR="00CD1FEB" w:rsidRPr="00F176B3">
        <w:rPr>
          <w:rFonts w:asciiTheme="minorHAnsi" w:hAnsiTheme="minorHAnsi" w:cstheme="minorHAnsi"/>
          <w:sz w:val="18"/>
          <w:szCs w:val="18"/>
        </w:rPr>
        <w:t>EXCLUDED FROM FURTHER STUDY</w:t>
      </w:r>
      <w:r w:rsidR="003921BE" w:rsidRPr="00F176B3">
        <w:rPr>
          <w:rFonts w:asciiTheme="minorHAnsi" w:hAnsiTheme="minorHAnsi" w:cstheme="minorHAnsi"/>
          <w:sz w:val="18"/>
          <w:szCs w:val="18"/>
        </w:rPr>
        <w:tab/>
      </w:r>
    </w:p>
    <w:p w14:paraId="22F62E6D" w14:textId="77777777" w:rsidR="009C4627" w:rsidRPr="00F176B3" w:rsidRDefault="003921BE" w:rsidP="009C4627">
      <w:pPr>
        <w:rPr>
          <w:rFonts w:asciiTheme="minorHAnsi" w:hAnsiTheme="minorHAnsi" w:cstheme="minorHAnsi"/>
          <w:sz w:val="18"/>
          <w:szCs w:val="18"/>
        </w:rPr>
      </w:pPr>
      <w:r w:rsidRPr="00F176B3">
        <w:rPr>
          <w:rFonts w:asciiTheme="minorHAnsi" w:hAnsiTheme="minorHAnsi" w:cstheme="minorHAnsi"/>
          <w:b/>
          <w:i/>
          <w:sz w:val="18"/>
          <w:szCs w:val="18"/>
        </w:rPr>
        <w:t>Please attach all relevant documentation to support this recommendation</w:t>
      </w:r>
      <w:r w:rsidR="00F409F8" w:rsidRPr="00F176B3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F409F8" w:rsidRPr="00F176B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9588C" w:rsidRPr="00F176B3">
        <w:rPr>
          <w:rFonts w:asciiTheme="minorHAnsi" w:hAnsiTheme="minorHAnsi" w:cstheme="minorHAnsi"/>
          <w:i/>
          <w:sz w:val="18"/>
          <w:szCs w:val="18"/>
        </w:rPr>
        <w:br/>
      </w:r>
    </w:p>
    <w:p w14:paraId="595FCDD5" w14:textId="77777777" w:rsidR="00F176B3" w:rsidRDefault="00216930" w:rsidP="00DD394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.B. In the case of recommendations 3 or 4, the decision should be discussed with the supervisor and must be corroborated by the PG Convener.</w:t>
      </w:r>
    </w:p>
    <w:p w14:paraId="4B685419" w14:textId="77777777" w:rsidR="00216930" w:rsidRDefault="00216930" w:rsidP="00DD3946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821"/>
        <w:gridCol w:w="1591"/>
        <w:gridCol w:w="2951"/>
      </w:tblGrid>
      <w:tr w:rsidR="00F176B3" w14:paraId="159E1905" w14:textId="77777777" w:rsidTr="00B223B9">
        <w:tc>
          <w:tcPr>
            <w:tcW w:w="1493" w:type="dxa"/>
          </w:tcPr>
          <w:p w14:paraId="7C6F1640" w14:textId="77777777" w:rsidR="00F176B3" w:rsidRDefault="00F176B3" w:rsidP="00F176B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gned (review panel Convener)</w:t>
            </w:r>
          </w:p>
        </w:tc>
        <w:tc>
          <w:tcPr>
            <w:tcW w:w="2821" w:type="dxa"/>
          </w:tcPr>
          <w:p w14:paraId="4CB586EA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1" w:type="dxa"/>
          </w:tcPr>
          <w:p w14:paraId="6B05ADF9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</w:t>
            </w:r>
          </w:p>
          <w:p w14:paraId="53F02A08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51" w:type="dxa"/>
          </w:tcPr>
          <w:p w14:paraId="3F89696C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176B3" w14:paraId="364D1FE3" w14:textId="77777777" w:rsidTr="00B223B9">
        <w:tc>
          <w:tcPr>
            <w:tcW w:w="1493" w:type="dxa"/>
          </w:tcPr>
          <w:p w14:paraId="6D32A4EA" w14:textId="77777777" w:rsidR="00F176B3" w:rsidRDefault="00F176B3" w:rsidP="00F176B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gned (Review panel examiner)</w:t>
            </w:r>
          </w:p>
        </w:tc>
        <w:tc>
          <w:tcPr>
            <w:tcW w:w="2821" w:type="dxa"/>
          </w:tcPr>
          <w:p w14:paraId="4AED8584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1" w:type="dxa"/>
          </w:tcPr>
          <w:p w14:paraId="1527F0FF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2951" w:type="dxa"/>
          </w:tcPr>
          <w:p w14:paraId="38552A86" w14:textId="77777777" w:rsidR="00F176B3" w:rsidRDefault="00F176B3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41B81" w14:paraId="492B86E7" w14:textId="77777777" w:rsidTr="00B223B9">
        <w:tc>
          <w:tcPr>
            <w:tcW w:w="1493" w:type="dxa"/>
          </w:tcPr>
          <w:p w14:paraId="47CD0CB3" w14:textId="77777777" w:rsidR="00541B81" w:rsidRDefault="00541B81" w:rsidP="00F176B3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gned (Review panel examiner)</w:t>
            </w:r>
          </w:p>
        </w:tc>
        <w:tc>
          <w:tcPr>
            <w:tcW w:w="2821" w:type="dxa"/>
          </w:tcPr>
          <w:p w14:paraId="206D0293" w14:textId="77777777" w:rsidR="00541B81" w:rsidRDefault="00541B81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1" w:type="dxa"/>
          </w:tcPr>
          <w:p w14:paraId="11088930" w14:textId="77777777" w:rsidR="00541B81" w:rsidRDefault="00541B81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2951" w:type="dxa"/>
          </w:tcPr>
          <w:p w14:paraId="0F83AA5E" w14:textId="77777777" w:rsidR="00541B81" w:rsidRDefault="00541B81" w:rsidP="00B223B9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5E332F2" w14:textId="77777777" w:rsidR="00F176B3" w:rsidRDefault="00F176B3" w:rsidP="00DD3946">
      <w:pPr>
        <w:rPr>
          <w:rFonts w:asciiTheme="minorHAnsi" w:hAnsiTheme="minorHAnsi" w:cstheme="minorHAnsi"/>
          <w:sz w:val="18"/>
          <w:szCs w:val="18"/>
        </w:rPr>
      </w:pPr>
    </w:p>
    <w:p w14:paraId="18263E64" w14:textId="77777777" w:rsidR="00772137" w:rsidRPr="00F176B3" w:rsidRDefault="00772137" w:rsidP="00DD3946">
      <w:pPr>
        <w:tabs>
          <w:tab w:val="right" w:leader="dot" w:pos="9000"/>
        </w:tabs>
        <w:rPr>
          <w:rFonts w:asciiTheme="minorHAnsi" w:hAnsiTheme="minorHAnsi" w:cstheme="minorHAnsi"/>
          <w:sz w:val="18"/>
          <w:szCs w:val="18"/>
        </w:rPr>
      </w:pPr>
    </w:p>
    <w:p w14:paraId="0E3438F4" w14:textId="77777777" w:rsidR="00F176B3" w:rsidRDefault="00F176B3" w:rsidP="00204279">
      <w:pPr>
        <w:tabs>
          <w:tab w:val="right" w:leader="dot" w:pos="9000"/>
        </w:tabs>
        <w:rPr>
          <w:rFonts w:asciiTheme="minorHAnsi" w:hAnsiTheme="minorHAnsi" w:cstheme="minorHAnsi"/>
          <w:b/>
          <w:sz w:val="18"/>
          <w:szCs w:val="18"/>
        </w:rPr>
      </w:pPr>
    </w:p>
    <w:p w14:paraId="0479AC14" w14:textId="77777777" w:rsidR="00772137" w:rsidRPr="00F176B3" w:rsidRDefault="00772137" w:rsidP="00204279">
      <w:pPr>
        <w:rPr>
          <w:rFonts w:asciiTheme="minorHAnsi" w:hAnsiTheme="minorHAnsi" w:cstheme="minorHAnsi"/>
          <w:lang w:eastAsia="en-GB"/>
        </w:rPr>
      </w:pPr>
    </w:p>
    <w:p w14:paraId="4ACB4106" w14:textId="77777777" w:rsidR="003921BE" w:rsidRPr="00F176B3" w:rsidRDefault="003921BE" w:rsidP="00204279">
      <w:pPr>
        <w:rPr>
          <w:rFonts w:asciiTheme="minorHAnsi" w:hAnsiTheme="minorHAnsi" w:cstheme="minorHAnsi"/>
          <w:lang w:eastAsia="en-GB"/>
        </w:rPr>
      </w:pPr>
      <w:r w:rsidRPr="00F176B3">
        <w:rPr>
          <w:rFonts w:asciiTheme="minorHAnsi" w:hAnsiTheme="minorHAnsi" w:cstheme="minorHAnsi"/>
          <w:lang w:eastAsia="en-GB"/>
        </w:rPr>
        <w:t xml:space="preserve"> </w:t>
      </w:r>
    </w:p>
    <w:p w14:paraId="728A6123" w14:textId="77777777" w:rsidR="00F176B3" w:rsidRPr="00F176B3" w:rsidRDefault="00F176B3">
      <w:pPr>
        <w:rPr>
          <w:rFonts w:asciiTheme="minorHAnsi" w:hAnsiTheme="minorHAnsi" w:cstheme="minorHAnsi"/>
          <w:lang w:eastAsia="en-GB"/>
        </w:rPr>
      </w:pPr>
    </w:p>
    <w:sectPr w:rsidR="00F176B3" w:rsidRPr="00F176B3" w:rsidSect="00673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B6C873C" w14:textId="77777777" w:rsidR="00785720" w:rsidRDefault="00785720">
      <w:r>
        <w:separator/>
      </w:r>
    </w:p>
  </w:endnote>
  <w:endnote w:type="continuationSeparator" w:id="0">
    <w:p w14:paraId="0C9E00E8" w14:textId="77777777" w:rsidR="00785720" w:rsidRDefault="0078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258F" w14:textId="77777777" w:rsidR="00B223B9" w:rsidRDefault="00696B38" w:rsidP="00642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23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7D663" w14:textId="77777777" w:rsidR="00B223B9" w:rsidRDefault="00B223B9" w:rsidP="00FD28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2849" w14:textId="77777777" w:rsidR="00B223B9" w:rsidRDefault="00696B38" w:rsidP="00642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23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1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F67A3" w14:textId="77777777" w:rsidR="00B223B9" w:rsidRDefault="00B223B9" w:rsidP="00FD2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BEE976" w14:textId="77777777" w:rsidR="00785720" w:rsidRDefault="00785720">
      <w:r>
        <w:separator/>
      </w:r>
    </w:p>
  </w:footnote>
  <w:footnote w:type="continuationSeparator" w:id="0">
    <w:p w14:paraId="19DE5E08" w14:textId="77777777" w:rsidR="00785720" w:rsidRDefault="00785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B7E16" w14:textId="77777777" w:rsidR="00B223B9" w:rsidRDefault="00B223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6ABD" w14:textId="77777777" w:rsidR="00B223B9" w:rsidRDefault="00B223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9C10" w14:textId="77777777" w:rsidR="00B223B9" w:rsidRDefault="00B223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390463"/>
    <w:multiLevelType w:val="hybridMultilevel"/>
    <w:tmpl w:val="F7D0B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2BE8"/>
    <w:multiLevelType w:val="hybridMultilevel"/>
    <w:tmpl w:val="4F6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C738E"/>
    <w:multiLevelType w:val="hybridMultilevel"/>
    <w:tmpl w:val="938C0A78"/>
    <w:lvl w:ilvl="0" w:tplc="2382BAB4">
      <w:start w:val="1"/>
      <w:numFmt w:val="decimal"/>
      <w:pStyle w:val="Heading4"/>
      <w:lvlText w:val="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17269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DAC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120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82C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A00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96A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927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E7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6D67BC4"/>
    <w:multiLevelType w:val="hybridMultilevel"/>
    <w:tmpl w:val="A88234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0025D8"/>
    <w:multiLevelType w:val="hybridMultilevel"/>
    <w:tmpl w:val="34E45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D959E5"/>
    <w:multiLevelType w:val="hybridMultilevel"/>
    <w:tmpl w:val="D868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58F"/>
    <w:rsid w:val="000722ED"/>
    <w:rsid w:val="000732D1"/>
    <w:rsid w:val="00086124"/>
    <w:rsid w:val="000B24F4"/>
    <w:rsid w:val="000F47E7"/>
    <w:rsid w:val="001129BA"/>
    <w:rsid w:val="00157647"/>
    <w:rsid w:val="0018414E"/>
    <w:rsid w:val="00187CDF"/>
    <w:rsid w:val="001C5EC2"/>
    <w:rsid w:val="001F0906"/>
    <w:rsid w:val="001F73F2"/>
    <w:rsid w:val="00204279"/>
    <w:rsid w:val="00216930"/>
    <w:rsid w:val="0023178A"/>
    <w:rsid w:val="00245921"/>
    <w:rsid w:val="00251F8F"/>
    <w:rsid w:val="002A6052"/>
    <w:rsid w:val="002C2AEC"/>
    <w:rsid w:val="002D47B2"/>
    <w:rsid w:val="00351E83"/>
    <w:rsid w:val="00380B2C"/>
    <w:rsid w:val="003921BE"/>
    <w:rsid w:val="0039588C"/>
    <w:rsid w:val="003B18FC"/>
    <w:rsid w:val="003B6353"/>
    <w:rsid w:val="00451F6B"/>
    <w:rsid w:val="00455D07"/>
    <w:rsid w:val="00462178"/>
    <w:rsid w:val="004A04CB"/>
    <w:rsid w:val="004A6561"/>
    <w:rsid w:val="00531CA9"/>
    <w:rsid w:val="00531E5D"/>
    <w:rsid w:val="00541B81"/>
    <w:rsid w:val="00545690"/>
    <w:rsid w:val="00550EBF"/>
    <w:rsid w:val="0057043D"/>
    <w:rsid w:val="00587884"/>
    <w:rsid w:val="00595BC9"/>
    <w:rsid w:val="00595C1A"/>
    <w:rsid w:val="005B79D6"/>
    <w:rsid w:val="005D6EF9"/>
    <w:rsid w:val="00632213"/>
    <w:rsid w:val="00642417"/>
    <w:rsid w:val="006734A0"/>
    <w:rsid w:val="00692BB0"/>
    <w:rsid w:val="00696B38"/>
    <w:rsid w:val="006D21CA"/>
    <w:rsid w:val="006E2FA8"/>
    <w:rsid w:val="00704868"/>
    <w:rsid w:val="0070547F"/>
    <w:rsid w:val="00722492"/>
    <w:rsid w:val="00745637"/>
    <w:rsid w:val="00772137"/>
    <w:rsid w:val="00777801"/>
    <w:rsid w:val="00785720"/>
    <w:rsid w:val="00792685"/>
    <w:rsid w:val="007C36E2"/>
    <w:rsid w:val="007C54DE"/>
    <w:rsid w:val="007D2206"/>
    <w:rsid w:val="007E1292"/>
    <w:rsid w:val="007F7CE0"/>
    <w:rsid w:val="008129C7"/>
    <w:rsid w:val="008135FF"/>
    <w:rsid w:val="008924F3"/>
    <w:rsid w:val="008B0738"/>
    <w:rsid w:val="008B2504"/>
    <w:rsid w:val="008D0962"/>
    <w:rsid w:val="008D2E8C"/>
    <w:rsid w:val="008E6821"/>
    <w:rsid w:val="00923CBD"/>
    <w:rsid w:val="00932B4E"/>
    <w:rsid w:val="00940AD2"/>
    <w:rsid w:val="0094249D"/>
    <w:rsid w:val="0094400C"/>
    <w:rsid w:val="009517AD"/>
    <w:rsid w:val="00962D6C"/>
    <w:rsid w:val="0096391C"/>
    <w:rsid w:val="00965327"/>
    <w:rsid w:val="00977394"/>
    <w:rsid w:val="00985461"/>
    <w:rsid w:val="009A569B"/>
    <w:rsid w:val="009B7E3E"/>
    <w:rsid w:val="009C4627"/>
    <w:rsid w:val="00A12569"/>
    <w:rsid w:val="00A5698C"/>
    <w:rsid w:val="00A70A6B"/>
    <w:rsid w:val="00AC4ABA"/>
    <w:rsid w:val="00AC4E67"/>
    <w:rsid w:val="00B223B9"/>
    <w:rsid w:val="00B31CDA"/>
    <w:rsid w:val="00B37FE2"/>
    <w:rsid w:val="00B66F27"/>
    <w:rsid w:val="00B813AB"/>
    <w:rsid w:val="00B948B6"/>
    <w:rsid w:val="00BF772E"/>
    <w:rsid w:val="00C42906"/>
    <w:rsid w:val="00C64B19"/>
    <w:rsid w:val="00CA4422"/>
    <w:rsid w:val="00CC4EBC"/>
    <w:rsid w:val="00CD1FEB"/>
    <w:rsid w:val="00CD70F6"/>
    <w:rsid w:val="00CE1F6B"/>
    <w:rsid w:val="00D26B5E"/>
    <w:rsid w:val="00D35731"/>
    <w:rsid w:val="00D84BDF"/>
    <w:rsid w:val="00DC1E32"/>
    <w:rsid w:val="00DC47B8"/>
    <w:rsid w:val="00DD11E2"/>
    <w:rsid w:val="00DD3946"/>
    <w:rsid w:val="00DD799F"/>
    <w:rsid w:val="00DF2150"/>
    <w:rsid w:val="00E0576E"/>
    <w:rsid w:val="00E36030"/>
    <w:rsid w:val="00E557E0"/>
    <w:rsid w:val="00EA0B83"/>
    <w:rsid w:val="00EA2DB0"/>
    <w:rsid w:val="00EB5860"/>
    <w:rsid w:val="00ED41B3"/>
    <w:rsid w:val="00F13F1C"/>
    <w:rsid w:val="00F176B3"/>
    <w:rsid w:val="00F409F8"/>
    <w:rsid w:val="00F55FEE"/>
    <w:rsid w:val="00F95EB3"/>
    <w:rsid w:val="00FD158F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855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9BA"/>
    <w:pPr>
      <w:spacing w:line="280" w:lineRule="atLeast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946"/>
    <w:pPr>
      <w:keepNext/>
      <w:spacing w:after="240" w:line="240" w:lineRule="auto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946"/>
    <w:pPr>
      <w:keepNext/>
      <w:spacing w:after="24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946"/>
    <w:pPr>
      <w:keepNext/>
      <w:numPr>
        <w:numId w:val="4"/>
      </w:numPr>
      <w:spacing w:line="240" w:lineRule="auto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3946"/>
    <w:rPr>
      <w:rFonts w:ascii="Arial" w:hAnsi="Arial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DD3946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DD3946"/>
    <w:rPr>
      <w:rFonts w:ascii="Arial" w:hAnsi="Arial" w:cs="Arial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15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D11E2"/>
    <w:rPr>
      <w:rFonts w:ascii="Tahoma" w:hAnsi="Tahom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8D0962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2D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D3946"/>
    <w:rPr>
      <w:rFonts w:cs="Times New Roman"/>
      <w:color w:val="0000FF"/>
      <w:u w:val="single"/>
    </w:rPr>
  </w:style>
  <w:style w:type="paragraph" w:customStyle="1" w:styleId="SectText1">
    <w:name w:val="SectText1"/>
    <w:basedOn w:val="Normal"/>
    <w:uiPriority w:val="99"/>
    <w:rsid w:val="00DD3946"/>
    <w:pPr>
      <w:spacing w:after="120" w:line="240" w:lineRule="auto"/>
      <w:ind w:left="567"/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AC4E67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4E6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uiPriority w:val="99"/>
    <w:rsid w:val="00FD28D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0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07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unhideWhenUsed/>
    <w:rsid w:val="00455D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0C76-B755-A143-896E-9EB5EFF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en</dc:creator>
  <cp:lastModifiedBy>Adriana Voinea</cp:lastModifiedBy>
  <cp:revision>5</cp:revision>
  <cp:lastPrinted>2011-11-03T12:31:00Z</cp:lastPrinted>
  <dcterms:created xsi:type="dcterms:W3CDTF">2016-05-23T15:48:00Z</dcterms:created>
  <dcterms:modified xsi:type="dcterms:W3CDTF">2017-06-14T11:51:00Z</dcterms:modified>
</cp:coreProperties>
</file>